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B6" w:rsidRDefault="003742BA" w:rsidP="00C35DFA">
      <w:pPr>
        <w:pStyle w:val="Titre"/>
      </w:pPr>
      <w:r w:rsidRPr="00DA1EA7">
        <w:rPr>
          <w:sz w:val="44"/>
        </w:rPr>
        <w:t>Ecole Supérieur</w:t>
      </w:r>
      <w:r w:rsidR="00DA1EA7" w:rsidRPr="00DA1EA7">
        <w:rPr>
          <w:sz w:val="44"/>
        </w:rPr>
        <w:t>e</w:t>
      </w:r>
      <w:r w:rsidRPr="00DA1EA7">
        <w:rPr>
          <w:sz w:val="44"/>
        </w:rPr>
        <w:t xml:space="preserve"> du Professorat et de l’Education</w:t>
      </w:r>
    </w:p>
    <w:p w:rsidR="003742BA" w:rsidRPr="00C35DFA" w:rsidRDefault="00396407" w:rsidP="00EA210D">
      <w:pPr>
        <w:pStyle w:val="Sous-titre"/>
        <w:spacing w:after="480"/>
        <w:rPr>
          <w:color w:val="E97813" w:themeColor="accent2"/>
        </w:rPr>
      </w:pPr>
      <w:r>
        <w:rPr>
          <w:color w:val="E97813" w:themeColor="accent2"/>
        </w:rPr>
        <w:t>Innovation Pédagogique</w:t>
      </w:r>
    </w:p>
    <w:p w:rsidR="003742BA" w:rsidRPr="00C35DFA" w:rsidRDefault="00783392" w:rsidP="00C35DFA">
      <w:pPr>
        <w:pStyle w:val="Titre1"/>
        <w:spacing w:before="0" w:after="0"/>
        <w:jc w:val="center"/>
        <w:rPr>
          <w:color w:val="0078BB" w:themeColor="accent1"/>
        </w:rPr>
      </w:pPr>
      <w:r>
        <w:rPr>
          <w:color w:val="0078BB" w:themeColor="accent1"/>
        </w:rPr>
        <w:t xml:space="preserve">APPEL A PROJETS </w:t>
      </w:r>
    </w:p>
    <w:p w:rsidR="003742BA" w:rsidRPr="00783392" w:rsidRDefault="00396407" w:rsidP="00EA210D">
      <w:pPr>
        <w:spacing w:line="240" w:lineRule="auto"/>
        <w:jc w:val="center"/>
        <w:rPr>
          <w:rStyle w:val="Emphaseintense"/>
        </w:rPr>
      </w:pPr>
      <w:r>
        <w:rPr>
          <w:rStyle w:val="Emphaseintense"/>
        </w:rPr>
        <w:t>Dans le cadre de l’innovation pédagogique 201</w:t>
      </w:r>
      <w:r w:rsidR="00E05313">
        <w:rPr>
          <w:rStyle w:val="Emphaseintense"/>
        </w:rPr>
        <w:t>7</w:t>
      </w:r>
      <w:r>
        <w:rPr>
          <w:rStyle w:val="Emphaseintense"/>
        </w:rPr>
        <w:t>-201</w:t>
      </w:r>
      <w:r w:rsidR="00E05313">
        <w:rPr>
          <w:rStyle w:val="Emphaseintense"/>
        </w:rPr>
        <w:t>8</w:t>
      </w:r>
    </w:p>
    <w:p w:rsidR="003742BA" w:rsidRDefault="003742BA" w:rsidP="003742BA"/>
    <w:p w:rsidR="00E10B33" w:rsidRDefault="00E10B33" w:rsidP="00E10B33">
      <w:pPr>
        <w:pStyle w:val="Titre1"/>
      </w:pPr>
      <w:r>
        <w:t xml:space="preserve">Présentation </w:t>
      </w:r>
      <w:r w:rsidR="00D03053">
        <w:t>de l’</w:t>
      </w:r>
      <w:proofErr w:type="spellStart"/>
      <w:r w:rsidR="00D03053">
        <w:t>equipe</w:t>
      </w:r>
      <w:proofErr w:type="spellEnd"/>
      <w:r w:rsidR="00D03053">
        <w:t xml:space="preserve"> du projet</w:t>
      </w:r>
    </w:p>
    <w:p w:rsidR="00450076" w:rsidRPr="00450076" w:rsidRDefault="00450076" w:rsidP="004500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0B33" w:rsidTr="00E10B33">
        <w:tc>
          <w:tcPr>
            <w:tcW w:w="9212" w:type="dxa"/>
            <w:gridSpan w:val="2"/>
          </w:tcPr>
          <w:p w:rsidR="00E10B33" w:rsidRDefault="00E10B33" w:rsidP="00D03053">
            <w:pPr>
              <w:pStyle w:val="Titre3"/>
              <w:outlineLvl w:val="2"/>
            </w:pPr>
            <w:r>
              <w:t xml:space="preserve">Identification du </w:t>
            </w:r>
            <w:r w:rsidR="00D03053">
              <w:t>porteur</w:t>
            </w:r>
            <w:r>
              <w:t xml:space="preserve"> de projet</w:t>
            </w:r>
          </w:p>
        </w:tc>
      </w:tr>
      <w:tr w:rsidR="00E10B33" w:rsidTr="00E10B33">
        <w:trPr>
          <w:trHeight w:val="396"/>
        </w:trPr>
        <w:tc>
          <w:tcPr>
            <w:tcW w:w="4606" w:type="dxa"/>
            <w:vAlign w:val="center"/>
          </w:tcPr>
          <w:p w:rsidR="00E10B33" w:rsidRDefault="00E10B33" w:rsidP="00E10B33">
            <w:pPr>
              <w:spacing w:after="0"/>
              <w:jc w:val="left"/>
            </w:pPr>
            <w:r>
              <w:t>NOM et Prénom</w:t>
            </w:r>
          </w:p>
        </w:tc>
        <w:tc>
          <w:tcPr>
            <w:tcW w:w="4606" w:type="dxa"/>
            <w:vAlign w:val="center"/>
          </w:tcPr>
          <w:p w:rsidR="00E10B33" w:rsidRDefault="00E10B33" w:rsidP="00E10B33">
            <w:pPr>
              <w:spacing w:after="0"/>
              <w:jc w:val="left"/>
            </w:pPr>
          </w:p>
        </w:tc>
      </w:tr>
      <w:tr w:rsidR="00E10B33" w:rsidTr="00E10B33">
        <w:trPr>
          <w:trHeight w:val="396"/>
        </w:trPr>
        <w:tc>
          <w:tcPr>
            <w:tcW w:w="4606" w:type="dxa"/>
            <w:vAlign w:val="center"/>
          </w:tcPr>
          <w:p w:rsidR="00E10B33" w:rsidRDefault="00E10B33" w:rsidP="00E10B33">
            <w:pPr>
              <w:spacing w:after="0"/>
              <w:jc w:val="left"/>
            </w:pPr>
            <w:r w:rsidRPr="00E10B33">
              <w:t xml:space="preserve">Qualité </w:t>
            </w:r>
          </w:p>
        </w:tc>
        <w:tc>
          <w:tcPr>
            <w:tcW w:w="4606" w:type="dxa"/>
            <w:vAlign w:val="center"/>
          </w:tcPr>
          <w:p w:rsidR="00E10B33" w:rsidRDefault="00E10B33" w:rsidP="00E10B33">
            <w:pPr>
              <w:spacing w:after="0"/>
              <w:jc w:val="left"/>
            </w:pPr>
          </w:p>
        </w:tc>
      </w:tr>
      <w:tr w:rsidR="00E10B33" w:rsidTr="00E10B33">
        <w:trPr>
          <w:trHeight w:val="396"/>
        </w:trPr>
        <w:tc>
          <w:tcPr>
            <w:tcW w:w="4606" w:type="dxa"/>
            <w:vAlign w:val="center"/>
          </w:tcPr>
          <w:p w:rsidR="00E10B33" w:rsidRDefault="00D03053" w:rsidP="00E10B33">
            <w:pPr>
              <w:spacing w:after="0"/>
              <w:jc w:val="left"/>
            </w:pPr>
            <w:r>
              <w:t xml:space="preserve">Téléphone </w:t>
            </w:r>
          </w:p>
        </w:tc>
        <w:tc>
          <w:tcPr>
            <w:tcW w:w="4606" w:type="dxa"/>
            <w:vAlign w:val="center"/>
          </w:tcPr>
          <w:p w:rsidR="00E10B33" w:rsidRDefault="00E10B33" w:rsidP="00E10B33">
            <w:pPr>
              <w:spacing w:after="0"/>
              <w:jc w:val="left"/>
            </w:pPr>
          </w:p>
        </w:tc>
      </w:tr>
      <w:tr w:rsidR="00E10B33" w:rsidTr="00E10B33">
        <w:trPr>
          <w:trHeight w:val="396"/>
        </w:trPr>
        <w:tc>
          <w:tcPr>
            <w:tcW w:w="4606" w:type="dxa"/>
            <w:vAlign w:val="center"/>
          </w:tcPr>
          <w:p w:rsidR="00E10B33" w:rsidRDefault="00D03053" w:rsidP="00E10B33">
            <w:pPr>
              <w:spacing w:after="0"/>
              <w:jc w:val="left"/>
            </w:pPr>
            <w:r>
              <w:t>Courriel</w:t>
            </w:r>
          </w:p>
        </w:tc>
        <w:tc>
          <w:tcPr>
            <w:tcW w:w="4606" w:type="dxa"/>
            <w:vAlign w:val="center"/>
          </w:tcPr>
          <w:p w:rsidR="00E10B33" w:rsidRDefault="00E10B33" w:rsidP="00E10B33">
            <w:pPr>
              <w:spacing w:after="0"/>
              <w:jc w:val="left"/>
            </w:pPr>
          </w:p>
        </w:tc>
      </w:tr>
    </w:tbl>
    <w:p w:rsidR="00E10B33" w:rsidRDefault="00E10B33" w:rsidP="00DD7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3053" w:rsidTr="00D03053">
        <w:tc>
          <w:tcPr>
            <w:tcW w:w="9212" w:type="dxa"/>
          </w:tcPr>
          <w:p w:rsidR="00D03053" w:rsidRDefault="00D03053" w:rsidP="00D03053">
            <w:pPr>
              <w:pStyle w:val="Titre3"/>
              <w:outlineLvl w:val="2"/>
            </w:pPr>
            <w:r>
              <w:t>Prés</w:t>
            </w:r>
            <w:r w:rsidR="00396407">
              <w:t xml:space="preserve">entation de l’équipe </w:t>
            </w:r>
          </w:p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</w:tc>
      </w:tr>
    </w:tbl>
    <w:p w:rsidR="00D03053" w:rsidRDefault="00D03053" w:rsidP="00D03053"/>
    <w:p w:rsidR="00D03053" w:rsidRDefault="00D03053">
      <w:pPr>
        <w:spacing w:after="200"/>
        <w:rPr>
          <w:b/>
          <w:smallCaps/>
          <w:color w:val="E97813" w:themeColor="accent2"/>
          <w:spacing w:val="5"/>
          <w:sz w:val="32"/>
          <w:szCs w:val="32"/>
        </w:rPr>
      </w:pPr>
      <w:r>
        <w:br w:type="page"/>
      </w:r>
    </w:p>
    <w:p w:rsidR="00DD70BD" w:rsidRDefault="00396407" w:rsidP="00D03053">
      <w:pPr>
        <w:pStyle w:val="Titre1"/>
      </w:pPr>
      <w:r>
        <w:lastRenderedPageBreak/>
        <w:t xml:space="preserve">Fiche de synthèse </w:t>
      </w:r>
      <w:r w:rsidR="00D03053">
        <w:t>du projet</w:t>
      </w:r>
      <w:r>
        <w:t xml:space="preserve"> / lien UE</w:t>
      </w:r>
    </w:p>
    <w:p w:rsidR="00450076" w:rsidRPr="00450076" w:rsidRDefault="00450076" w:rsidP="004500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6407" w:rsidTr="00396407">
        <w:tc>
          <w:tcPr>
            <w:tcW w:w="9212" w:type="dxa"/>
          </w:tcPr>
          <w:p w:rsidR="00396407" w:rsidRDefault="00396407" w:rsidP="00396407">
            <w:pPr>
              <w:pStyle w:val="Titre3"/>
              <w:outlineLvl w:val="2"/>
            </w:pPr>
            <w:r>
              <w:t xml:space="preserve">Titre du projet </w:t>
            </w:r>
          </w:p>
          <w:p w:rsidR="00396407" w:rsidRDefault="00396407" w:rsidP="00396407"/>
          <w:p w:rsidR="00396407" w:rsidRDefault="00396407" w:rsidP="00396407"/>
        </w:tc>
      </w:tr>
    </w:tbl>
    <w:p w:rsidR="00396407" w:rsidRDefault="00396407" w:rsidP="00396407">
      <w:pPr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3053" w:rsidTr="00D03053">
        <w:tc>
          <w:tcPr>
            <w:tcW w:w="9212" w:type="dxa"/>
          </w:tcPr>
          <w:p w:rsidR="00D03053" w:rsidRDefault="00396407" w:rsidP="00D03053">
            <w:pPr>
              <w:pStyle w:val="Titre3"/>
              <w:spacing w:after="0"/>
              <w:outlineLvl w:val="2"/>
            </w:pPr>
            <w:r>
              <w:t>Résumé</w:t>
            </w:r>
            <w:r w:rsidR="00D03053">
              <w:t xml:space="preserve"> du projet </w:t>
            </w:r>
          </w:p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</w:tc>
      </w:tr>
    </w:tbl>
    <w:p w:rsidR="00DD70BD" w:rsidRDefault="00DD70BD" w:rsidP="00DD7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3053" w:rsidTr="00D03053">
        <w:tc>
          <w:tcPr>
            <w:tcW w:w="9212" w:type="dxa"/>
          </w:tcPr>
          <w:p w:rsidR="00D03053" w:rsidRDefault="00396407" w:rsidP="00D03053">
            <w:pPr>
              <w:pStyle w:val="Titre3"/>
              <w:outlineLvl w:val="2"/>
            </w:pPr>
            <w:r>
              <w:t>Partenaires</w:t>
            </w:r>
          </w:p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</w:tc>
      </w:tr>
    </w:tbl>
    <w:p w:rsidR="00D03053" w:rsidRDefault="00D03053" w:rsidP="00DD70BD"/>
    <w:p w:rsidR="00396407" w:rsidRDefault="00396407" w:rsidP="00DD7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6407" w:rsidTr="00396407">
        <w:tc>
          <w:tcPr>
            <w:tcW w:w="9212" w:type="dxa"/>
          </w:tcPr>
          <w:p w:rsidR="00396407" w:rsidRDefault="00396407" w:rsidP="00396407">
            <w:pPr>
              <w:pStyle w:val="Titre3"/>
              <w:spacing w:after="0"/>
              <w:outlineLvl w:val="2"/>
            </w:pPr>
            <w:r>
              <w:t>Résultats attendus</w:t>
            </w:r>
          </w:p>
          <w:p w:rsidR="00396407" w:rsidRDefault="00396407" w:rsidP="00396407"/>
          <w:p w:rsidR="00396407" w:rsidRDefault="00396407" w:rsidP="00396407"/>
          <w:p w:rsidR="00396407" w:rsidRDefault="00396407" w:rsidP="00396407"/>
          <w:p w:rsidR="00034E5C" w:rsidRDefault="00034E5C" w:rsidP="00396407"/>
          <w:p w:rsidR="00034E5C" w:rsidRDefault="00034E5C" w:rsidP="00396407"/>
          <w:p w:rsidR="00034E5C" w:rsidRDefault="00034E5C" w:rsidP="00396407"/>
          <w:p w:rsidR="00034E5C" w:rsidRDefault="00034E5C" w:rsidP="00396407"/>
          <w:p w:rsidR="00396407" w:rsidRDefault="00396407" w:rsidP="00396407"/>
          <w:p w:rsidR="00396407" w:rsidRDefault="00396407" w:rsidP="00396407"/>
          <w:p w:rsidR="00396407" w:rsidRDefault="00396407" w:rsidP="00396407"/>
          <w:p w:rsidR="00396407" w:rsidRDefault="00396407" w:rsidP="00396407"/>
        </w:tc>
      </w:tr>
    </w:tbl>
    <w:p w:rsidR="00396407" w:rsidRDefault="00396407" w:rsidP="00DD70BD"/>
    <w:p w:rsidR="00450076" w:rsidRDefault="00450076">
      <w:pPr>
        <w:spacing w:after="200"/>
        <w:rPr>
          <w:b/>
          <w:smallCaps/>
          <w:color w:val="E97813" w:themeColor="accent2"/>
          <w:spacing w:val="5"/>
          <w:sz w:val="32"/>
          <w:szCs w:val="32"/>
        </w:rPr>
      </w:pPr>
      <w:r>
        <w:br w:type="page"/>
      </w:r>
    </w:p>
    <w:p w:rsidR="00396407" w:rsidRDefault="00396407" w:rsidP="00396407">
      <w:pPr>
        <w:pStyle w:val="Titre1"/>
      </w:pPr>
      <w:r>
        <w:lastRenderedPageBreak/>
        <w:t>Descriptif du projet</w:t>
      </w:r>
    </w:p>
    <w:p w:rsidR="00450076" w:rsidRPr="00450076" w:rsidRDefault="00450076" w:rsidP="004500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0076" w:rsidTr="00200BC3">
        <w:tc>
          <w:tcPr>
            <w:tcW w:w="9212" w:type="dxa"/>
          </w:tcPr>
          <w:p w:rsidR="00450076" w:rsidRDefault="00450076" w:rsidP="00200BC3">
            <w:pPr>
              <w:pStyle w:val="Titre3"/>
              <w:spacing w:after="0"/>
              <w:outlineLvl w:val="2"/>
            </w:pPr>
            <w:r>
              <w:t xml:space="preserve">Diagnostic permettant d’établir la proposition </w:t>
            </w:r>
            <w:proofErr w:type="spellStart"/>
            <w:r>
              <w:t>formulee</w:t>
            </w:r>
            <w:proofErr w:type="spellEnd"/>
          </w:p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</w:tc>
      </w:tr>
    </w:tbl>
    <w:p w:rsidR="00396407" w:rsidRDefault="00396407" w:rsidP="00DD7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0076" w:rsidTr="00200BC3">
        <w:tc>
          <w:tcPr>
            <w:tcW w:w="9212" w:type="dxa"/>
          </w:tcPr>
          <w:p w:rsidR="00450076" w:rsidRDefault="00450076" w:rsidP="00200BC3">
            <w:pPr>
              <w:pStyle w:val="Titre3"/>
              <w:spacing w:after="0"/>
              <w:outlineLvl w:val="2"/>
            </w:pPr>
            <w:r>
              <w:t>Objectifs généraux du projet et compétences visées</w:t>
            </w:r>
          </w:p>
          <w:p w:rsidR="00450076" w:rsidRDefault="00450076" w:rsidP="00200BC3">
            <w:r>
              <w:rPr>
                <w:i/>
                <w:sz w:val="20"/>
              </w:rPr>
              <w:t>(Connaissances, capacités, attitudes)</w:t>
            </w:r>
          </w:p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</w:tc>
      </w:tr>
    </w:tbl>
    <w:p w:rsidR="00396407" w:rsidRDefault="00396407" w:rsidP="00DD7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0076" w:rsidTr="00200BC3">
        <w:tc>
          <w:tcPr>
            <w:tcW w:w="9212" w:type="dxa"/>
          </w:tcPr>
          <w:p w:rsidR="00450076" w:rsidRDefault="00450076" w:rsidP="00450076">
            <w:pPr>
              <w:pStyle w:val="Titre3"/>
              <w:spacing w:after="0"/>
              <w:outlineLvl w:val="2"/>
            </w:pPr>
            <w:r>
              <w:t>Evaluation</w:t>
            </w:r>
          </w:p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</w:tc>
      </w:tr>
    </w:tbl>
    <w:p w:rsidR="00450076" w:rsidRDefault="00450076" w:rsidP="00DD70BD"/>
    <w:p w:rsidR="00450076" w:rsidRDefault="00450076">
      <w:pPr>
        <w:spacing w:after="200"/>
        <w:rPr>
          <w:b/>
          <w:smallCaps/>
          <w:color w:val="E97813" w:themeColor="accent2"/>
          <w:spacing w:val="5"/>
          <w:sz w:val="32"/>
          <w:szCs w:val="32"/>
        </w:rPr>
      </w:pPr>
      <w:r>
        <w:br w:type="page"/>
      </w:r>
    </w:p>
    <w:p w:rsidR="00450076" w:rsidRDefault="00450076" w:rsidP="00450076">
      <w:pPr>
        <w:pStyle w:val="Titre1"/>
      </w:pPr>
      <w:r>
        <w:lastRenderedPageBreak/>
        <w:t xml:space="preserve">Organisation du projet </w:t>
      </w:r>
    </w:p>
    <w:p w:rsidR="00450076" w:rsidRPr="00450076" w:rsidRDefault="00450076" w:rsidP="004500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0076" w:rsidTr="00200BC3">
        <w:tc>
          <w:tcPr>
            <w:tcW w:w="9212" w:type="dxa"/>
          </w:tcPr>
          <w:p w:rsidR="00450076" w:rsidRDefault="00450076" w:rsidP="00200BC3">
            <w:pPr>
              <w:pStyle w:val="Titre3"/>
              <w:spacing w:after="0"/>
              <w:outlineLvl w:val="2"/>
            </w:pPr>
            <w:r>
              <w:t>Planning</w:t>
            </w:r>
          </w:p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  <w:p w:rsidR="00450076" w:rsidRDefault="00450076" w:rsidP="00200BC3"/>
        </w:tc>
      </w:tr>
    </w:tbl>
    <w:p w:rsidR="00450076" w:rsidRDefault="00450076" w:rsidP="00DD7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3053" w:rsidTr="00D03053">
        <w:tc>
          <w:tcPr>
            <w:tcW w:w="9212" w:type="dxa"/>
          </w:tcPr>
          <w:p w:rsidR="00D03053" w:rsidRDefault="004563A7" w:rsidP="00D03053">
            <w:pPr>
              <w:pStyle w:val="Titre3"/>
              <w:spacing w:after="0"/>
              <w:outlineLvl w:val="2"/>
            </w:pPr>
            <w:r>
              <w:t>Volume horaire</w:t>
            </w:r>
            <w:r w:rsidR="00D03053">
              <w:t xml:space="preserve"> </w:t>
            </w:r>
            <w:r>
              <w:t>demandé</w:t>
            </w:r>
          </w:p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  <w:p w:rsidR="00D03053" w:rsidRDefault="00D03053" w:rsidP="00DD70BD"/>
        </w:tc>
      </w:tr>
    </w:tbl>
    <w:p w:rsidR="00783392" w:rsidRDefault="00783392" w:rsidP="00DD7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3053" w:rsidTr="00D03053">
        <w:tc>
          <w:tcPr>
            <w:tcW w:w="9212" w:type="dxa"/>
          </w:tcPr>
          <w:p w:rsidR="00D03053" w:rsidRDefault="00450076" w:rsidP="00450076">
            <w:pPr>
              <w:pStyle w:val="Titre3"/>
              <w:spacing w:after="0"/>
              <w:outlineLvl w:val="2"/>
            </w:pPr>
            <w:r>
              <w:t>Communication et diffusion des résultats</w:t>
            </w:r>
          </w:p>
          <w:p w:rsidR="00D03053" w:rsidRPr="00450076" w:rsidRDefault="00450076" w:rsidP="00450076">
            <w:pPr>
              <w:rPr>
                <w:i/>
                <w:sz w:val="20"/>
              </w:rPr>
            </w:pPr>
            <w:r w:rsidRPr="00450076">
              <w:rPr>
                <w:i/>
                <w:sz w:val="20"/>
              </w:rPr>
              <w:lastRenderedPageBreak/>
              <w:t>(quelle communication ? quelle production ?)</w:t>
            </w:r>
          </w:p>
          <w:p w:rsidR="00D03053" w:rsidRDefault="00D03053" w:rsidP="00D03053"/>
          <w:p w:rsidR="00D03053" w:rsidRDefault="00D03053" w:rsidP="00D03053"/>
          <w:p w:rsidR="00D03053" w:rsidRDefault="00D03053" w:rsidP="00D03053"/>
          <w:p w:rsidR="00D03053" w:rsidRDefault="00D03053" w:rsidP="00D03053"/>
          <w:p w:rsidR="00D03053" w:rsidRDefault="00D03053" w:rsidP="00D03053"/>
          <w:p w:rsidR="00D03053" w:rsidRDefault="00D03053" w:rsidP="00D03053"/>
          <w:p w:rsidR="00D03053" w:rsidRDefault="00D03053" w:rsidP="00D03053"/>
          <w:p w:rsidR="00D03053" w:rsidRPr="00D03053" w:rsidRDefault="00D03053" w:rsidP="00D03053"/>
          <w:p w:rsidR="00D03053" w:rsidRDefault="00D03053" w:rsidP="00DD70BD">
            <w:pPr>
              <w:spacing w:after="0"/>
            </w:pPr>
          </w:p>
          <w:p w:rsidR="00D03053" w:rsidRDefault="00D03053" w:rsidP="00DD70BD">
            <w:pPr>
              <w:spacing w:after="0"/>
            </w:pPr>
          </w:p>
          <w:p w:rsidR="00D03053" w:rsidRDefault="00D03053" w:rsidP="00DD70BD">
            <w:pPr>
              <w:spacing w:after="0"/>
            </w:pPr>
          </w:p>
          <w:p w:rsidR="00D03053" w:rsidRDefault="00D03053" w:rsidP="00DD70BD">
            <w:pPr>
              <w:spacing w:after="0"/>
            </w:pPr>
          </w:p>
          <w:p w:rsidR="00D03053" w:rsidRDefault="00D03053" w:rsidP="00DD70BD">
            <w:pPr>
              <w:spacing w:after="0"/>
            </w:pPr>
          </w:p>
        </w:tc>
      </w:tr>
    </w:tbl>
    <w:p w:rsidR="00D03053" w:rsidRDefault="00D03053">
      <w:pPr>
        <w:spacing w:after="0"/>
      </w:pPr>
    </w:p>
    <w:p w:rsidR="00450076" w:rsidRDefault="00450076">
      <w:pPr>
        <w:spacing w:after="0"/>
      </w:pPr>
    </w:p>
    <w:p w:rsidR="00D03053" w:rsidRDefault="00823C59" w:rsidP="00D03053">
      <w:pPr>
        <w:pStyle w:val="Titre1"/>
      </w:pPr>
      <w:r>
        <w:t>Modalités</w:t>
      </w:r>
      <w:r w:rsidR="00D03053">
        <w:t xml:space="preserve"> de candidatures</w:t>
      </w:r>
    </w:p>
    <w:p w:rsidR="00D03053" w:rsidRDefault="00D03053" w:rsidP="00D03053">
      <w:r>
        <w:t xml:space="preserve">Date limite de dépôt des dossiers : </w:t>
      </w:r>
      <w:r w:rsidR="004563A7">
        <w:rPr>
          <w:rStyle w:val="Rfrenceintense"/>
        </w:rPr>
        <w:t>20</w:t>
      </w:r>
      <w:r w:rsidRPr="00783392">
        <w:rPr>
          <w:rStyle w:val="Rfrenceintense"/>
        </w:rPr>
        <w:t xml:space="preserve"> </w:t>
      </w:r>
      <w:r w:rsidR="00E05313">
        <w:rPr>
          <w:rStyle w:val="Rfrenceintense"/>
        </w:rPr>
        <w:t>juin</w:t>
      </w:r>
      <w:r w:rsidRPr="00783392">
        <w:rPr>
          <w:rStyle w:val="Rfrenceintense"/>
        </w:rPr>
        <w:t xml:space="preserve"> 201</w:t>
      </w:r>
      <w:r w:rsidR="00E05313">
        <w:rPr>
          <w:rStyle w:val="Rfrenceintense"/>
        </w:rPr>
        <w:t>7</w:t>
      </w:r>
    </w:p>
    <w:p w:rsidR="00D03053" w:rsidRDefault="00D03053" w:rsidP="00D03053">
      <w:pPr>
        <w:jc w:val="left"/>
      </w:pPr>
      <w:r>
        <w:t xml:space="preserve">Les dossiers doivent être déposés à l’adresse suivante : </w:t>
      </w:r>
      <w:r w:rsidR="005E5935">
        <w:br/>
      </w:r>
      <w:hyperlink r:id="rId8" w:history="1">
        <w:r w:rsidR="005E5935" w:rsidRPr="00610E17">
          <w:rPr>
            <w:rStyle w:val="Lienhypertexte"/>
          </w:rPr>
          <w:t>http://sondages.unistra.fr/limesurvey/index.php/786118</w:t>
        </w:r>
      </w:hyperlink>
      <w:r w:rsidR="005E5935">
        <w:t xml:space="preserve"> </w:t>
      </w:r>
    </w:p>
    <w:p w:rsidR="00D03053" w:rsidRDefault="00D03053" w:rsidP="00D03053">
      <w:r>
        <w:t xml:space="preserve">Pour toute aide ou question relatives au montage du dossier, contacter </w:t>
      </w:r>
      <w:hyperlink r:id="rId9" w:history="1">
        <w:r w:rsidR="00E05313">
          <w:rPr>
            <w:rStyle w:val="Lienhypertexte"/>
          </w:rPr>
          <w:t>Jérémie Beaudet</w:t>
        </w:r>
      </w:hyperlink>
      <w:r>
        <w:t xml:space="preserve"> </w:t>
      </w:r>
    </w:p>
    <w:p w:rsidR="004563A7" w:rsidRDefault="004563A7" w:rsidP="00450076">
      <w:pPr>
        <w:rPr>
          <w:rStyle w:val="Lienhypertexte"/>
        </w:rPr>
      </w:pPr>
      <w:r>
        <w:t xml:space="preserve">Pour toute question relative à l’appel à projet, contacter </w:t>
      </w:r>
      <w:hyperlink r:id="rId10" w:history="1">
        <w:r>
          <w:rPr>
            <w:rStyle w:val="Lienhypertexte"/>
          </w:rPr>
          <w:t>Liliane Giordano</w:t>
        </w:r>
      </w:hyperlink>
    </w:p>
    <w:p w:rsidR="00D03053" w:rsidRDefault="00D03053" w:rsidP="00450076">
      <w:r>
        <w:t xml:space="preserve">Décisions du </w:t>
      </w:r>
      <w:r w:rsidR="00450076">
        <w:t>comité de sélection</w:t>
      </w:r>
      <w:r>
        <w:t xml:space="preserve"> : </w:t>
      </w:r>
      <w:r w:rsidR="00E05313">
        <w:rPr>
          <w:rStyle w:val="Rfrenceintense"/>
        </w:rPr>
        <w:t>d</w:t>
      </w:r>
      <w:r w:rsidR="001545B8">
        <w:rPr>
          <w:rStyle w:val="Rfrenceintense"/>
        </w:rPr>
        <w:t>é</w:t>
      </w:r>
      <w:bookmarkStart w:id="0" w:name="_GoBack"/>
      <w:bookmarkEnd w:id="0"/>
      <w:r w:rsidR="00E05313">
        <w:rPr>
          <w:rStyle w:val="Rfrenceintense"/>
        </w:rPr>
        <w:t>but juillet</w:t>
      </w:r>
      <w:r w:rsidRPr="005F50E4">
        <w:rPr>
          <w:rStyle w:val="Rfrenceintense"/>
        </w:rPr>
        <w:t xml:space="preserve"> 201</w:t>
      </w:r>
      <w:r w:rsidR="00E05313">
        <w:rPr>
          <w:rStyle w:val="Rfrenceintense"/>
        </w:rPr>
        <w:t>7</w:t>
      </w:r>
    </w:p>
    <w:sectPr w:rsidR="00D03053" w:rsidSect="003742BA">
      <w:headerReference w:type="default" r:id="rId11"/>
      <w:footerReference w:type="default" r:id="rId12"/>
      <w:pgSz w:w="11906" w:h="16838"/>
      <w:pgMar w:top="19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C1" w:rsidRDefault="001951C1" w:rsidP="003742BA">
      <w:pPr>
        <w:spacing w:line="240" w:lineRule="auto"/>
      </w:pPr>
      <w:r>
        <w:separator/>
      </w:r>
    </w:p>
  </w:endnote>
  <w:endnote w:type="continuationSeparator" w:id="0">
    <w:p w:rsidR="001951C1" w:rsidRDefault="001951C1" w:rsidP="00374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4348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6407" w:rsidRDefault="0039640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5B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5B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6407" w:rsidRDefault="003964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C1" w:rsidRDefault="001951C1" w:rsidP="003742BA">
      <w:pPr>
        <w:spacing w:line="240" w:lineRule="auto"/>
      </w:pPr>
      <w:r>
        <w:separator/>
      </w:r>
    </w:p>
  </w:footnote>
  <w:footnote w:type="continuationSeparator" w:id="0">
    <w:p w:rsidR="001951C1" w:rsidRDefault="001951C1" w:rsidP="00374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07" w:rsidRDefault="003964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C671C9F" wp14:editId="7AC1E7D5">
          <wp:simplePos x="0" y="0"/>
          <wp:positionH relativeFrom="column">
            <wp:posOffset>4205605</wp:posOffset>
          </wp:positionH>
          <wp:positionV relativeFrom="paragraph">
            <wp:posOffset>-125730</wp:posOffset>
          </wp:positionV>
          <wp:extent cx="1554480" cy="714375"/>
          <wp:effectExtent l="0" t="0" r="762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ds-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CCC2B38" wp14:editId="6FA30797">
          <wp:simplePos x="0" y="0"/>
          <wp:positionH relativeFrom="column">
            <wp:posOffset>-107315</wp:posOffset>
          </wp:positionH>
          <wp:positionV relativeFrom="paragraph">
            <wp:posOffset>-129540</wp:posOffset>
          </wp:positionV>
          <wp:extent cx="2590800" cy="7131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pe_unistra_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1890"/>
    <w:multiLevelType w:val="hybridMultilevel"/>
    <w:tmpl w:val="F1F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0FDA"/>
    <w:multiLevelType w:val="hybridMultilevel"/>
    <w:tmpl w:val="AB265BE6"/>
    <w:lvl w:ilvl="0" w:tplc="A6C20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B39"/>
    <w:multiLevelType w:val="hybridMultilevel"/>
    <w:tmpl w:val="AAB8D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206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6965"/>
    <w:multiLevelType w:val="hybridMultilevel"/>
    <w:tmpl w:val="18EC6094"/>
    <w:lvl w:ilvl="0" w:tplc="B5B8FB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72BC"/>
    <w:multiLevelType w:val="hybridMultilevel"/>
    <w:tmpl w:val="2B863220"/>
    <w:lvl w:ilvl="0" w:tplc="B5B8FB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70396"/>
    <w:multiLevelType w:val="hybridMultilevel"/>
    <w:tmpl w:val="7A963C26"/>
    <w:lvl w:ilvl="0" w:tplc="F4EA39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43054"/>
    <w:multiLevelType w:val="hybridMultilevel"/>
    <w:tmpl w:val="DD6E60FA"/>
    <w:lvl w:ilvl="0" w:tplc="A6C20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BA"/>
    <w:rsid w:val="00034E5C"/>
    <w:rsid w:val="00071223"/>
    <w:rsid w:val="00076828"/>
    <w:rsid w:val="000C3BDE"/>
    <w:rsid w:val="001545B8"/>
    <w:rsid w:val="001951C1"/>
    <w:rsid w:val="0020278A"/>
    <w:rsid w:val="003148C3"/>
    <w:rsid w:val="003742BA"/>
    <w:rsid w:val="00396407"/>
    <w:rsid w:val="00412087"/>
    <w:rsid w:val="00450076"/>
    <w:rsid w:val="0045597C"/>
    <w:rsid w:val="004563A7"/>
    <w:rsid w:val="00584CB6"/>
    <w:rsid w:val="005E5935"/>
    <w:rsid w:val="005F50E4"/>
    <w:rsid w:val="00761A3F"/>
    <w:rsid w:val="0078285E"/>
    <w:rsid w:val="00783392"/>
    <w:rsid w:val="007C473E"/>
    <w:rsid w:val="0082135B"/>
    <w:rsid w:val="00823C59"/>
    <w:rsid w:val="009C65B2"/>
    <w:rsid w:val="00C315CE"/>
    <w:rsid w:val="00C35DFA"/>
    <w:rsid w:val="00C570ED"/>
    <w:rsid w:val="00D03053"/>
    <w:rsid w:val="00DA1EA7"/>
    <w:rsid w:val="00DB34F9"/>
    <w:rsid w:val="00DD70BD"/>
    <w:rsid w:val="00E05313"/>
    <w:rsid w:val="00E10B33"/>
    <w:rsid w:val="00EA210D"/>
    <w:rsid w:val="00F8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AC4FC"/>
  <w15:docId w15:val="{83F8BA6E-A713-4B10-BA4F-67A9046D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3392"/>
    <w:pPr>
      <w:spacing w:after="120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D70BD"/>
    <w:pPr>
      <w:spacing w:before="300" w:after="40"/>
      <w:jc w:val="left"/>
      <w:outlineLvl w:val="0"/>
    </w:pPr>
    <w:rPr>
      <w:b/>
      <w:smallCaps/>
      <w:color w:val="E97813" w:themeColor="accent2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5DFA"/>
    <w:pPr>
      <w:spacing w:before="240" w:after="80"/>
      <w:jc w:val="left"/>
      <w:outlineLvl w:val="1"/>
    </w:pPr>
    <w:rPr>
      <w:smallCaps/>
      <w:color w:val="E97813" w:themeColor="accent2"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73E"/>
    <w:pPr>
      <w:jc w:val="left"/>
      <w:outlineLvl w:val="2"/>
    </w:pPr>
    <w:rPr>
      <w:b/>
      <w:smallCaps/>
      <w:color w:val="0078BB" w:themeColor="accen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5DFA"/>
    <w:pPr>
      <w:spacing w:before="240"/>
      <w:jc w:val="left"/>
      <w:outlineLvl w:val="3"/>
    </w:pPr>
    <w:rPr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5DFA"/>
    <w:pPr>
      <w:spacing w:before="200"/>
      <w:jc w:val="left"/>
      <w:outlineLvl w:val="4"/>
    </w:pPr>
    <w:rPr>
      <w:smallCaps/>
      <w:color w:val="AE590E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5DFA"/>
    <w:pPr>
      <w:jc w:val="left"/>
      <w:outlineLvl w:val="5"/>
    </w:pPr>
    <w:rPr>
      <w:smallCaps/>
      <w:color w:val="E97813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5DFA"/>
    <w:pPr>
      <w:jc w:val="left"/>
      <w:outlineLvl w:val="6"/>
    </w:pPr>
    <w:rPr>
      <w:b/>
      <w:smallCaps/>
      <w:color w:val="E97813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5DFA"/>
    <w:pPr>
      <w:jc w:val="left"/>
      <w:outlineLvl w:val="7"/>
    </w:pPr>
    <w:rPr>
      <w:b/>
      <w:i/>
      <w:smallCaps/>
      <w:color w:val="AE590E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5DFA"/>
    <w:pPr>
      <w:jc w:val="left"/>
      <w:outlineLvl w:val="8"/>
    </w:pPr>
    <w:rPr>
      <w:b/>
      <w:i/>
      <w:smallCaps/>
      <w:color w:val="733B09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2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2BA"/>
  </w:style>
  <w:style w:type="paragraph" w:styleId="Pieddepage">
    <w:name w:val="footer"/>
    <w:basedOn w:val="Normal"/>
    <w:link w:val="PieddepageCar"/>
    <w:uiPriority w:val="99"/>
    <w:unhideWhenUsed/>
    <w:rsid w:val="003742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2BA"/>
  </w:style>
  <w:style w:type="paragraph" w:styleId="Textedebulles">
    <w:name w:val="Balloon Text"/>
    <w:basedOn w:val="Normal"/>
    <w:link w:val="TextedebullesCar"/>
    <w:uiPriority w:val="99"/>
    <w:semiHidden/>
    <w:unhideWhenUsed/>
    <w:rsid w:val="00374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2B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35DFA"/>
    <w:pPr>
      <w:pBdr>
        <w:top w:val="single" w:sz="12" w:space="1" w:color="0078BB" w:themeColor="accen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35DFA"/>
    <w:rPr>
      <w:smallCaps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3742BA"/>
    <w:rPr>
      <w:color w:val="00CC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2BA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2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42BA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5D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35DFA"/>
    <w:rPr>
      <w:rFonts w:asciiTheme="majorHAnsi" w:eastAsiaTheme="majorEastAsia" w:hAnsiTheme="majorHAnsi" w:cstheme="majorBidi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DD70BD"/>
    <w:rPr>
      <w:b/>
      <w:smallCaps/>
      <w:color w:val="E97813" w:themeColor="accent2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5DFA"/>
    <w:rPr>
      <w:smallCaps/>
      <w:color w:val="E97813" w:themeColor="accen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C473E"/>
    <w:rPr>
      <w:b/>
      <w:smallCaps/>
      <w:color w:val="0078BB" w:themeColor="accen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35DFA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35DFA"/>
    <w:rPr>
      <w:smallCaps/>
      <w:color w:val="AE59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35DFA"/>
    <w:rPr>
      <w:smallCaps/>
      <w:color w:val="E97813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35DFA"/>
    <w:rPr>
      <w:b/>
      <w:smallCaps/>
      <w:color w:val="E97813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35DFA"/>
    <w:rPr>
      <w:b/>
      <w:i/>
      <w:smallCaps/>
      <w:color w:val="AE59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35DFA"/>
    <w:rPr>
      <w:b/>
      <w:i/>
      <w:smallCaps/>
      <w:color w:val="733B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5DFA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35DFA"/>
    <w:rPr>
      <w:b/>
      <w:color w:val="E97813" w:themeColor="accent2"/>
    </w:rPr>
  </w:style>
  <w:style w:type="character" w:styleId="Accentuation">
    <w:name w:val="Emphasis"/>
    <w:uiPriority w:val="20"/>
    <w:qFormat/>
    <w:rsid w:val="00C35DFA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35DFA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35DFA"/>
  </w:style>
  <w:style w:type="paragraph" w:styleId="Paragraphedeliste">
    <w:name w:val="List Paragraph"/>
    <w:basedOn w:val="Normal"/>
    <w:uiPriority w:val="34"/>
    <w:qFormat/>
    <w:rsid w:val="00C35DF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35DFA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35DFA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DFA"/>
    <w:pPr>
      <w:pBdr>
        <w:top w:val="single" w:sz="8" w:space="10" w:color="AE590E" w:themeColor="accent2" w:themeShade="BF"/>
        <w:left w:val="single" w:sz="8" w:space="10" w:color="AE590E" w:themeColor="accent2" w:themeShade="BF"/>
        <w:bottom w:val="single" w:sz="8" w:space="10" w:color="AE590E" w:themeColor="accent2" w:themeShade="BF"/>
        <w:right w:val="single" w:sz="8" w:space="10" w:color="AE590E" w:themeColor="accent2" w:themeShade="BF"/>
      </w:pBdr>
      <w:shd w:val="clear" w:color="auto" w:fill="E9781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DFA"/>
    <w:rPr>
      <w:b/>
      <w:i/>
      <w:color w:val="FFFFFF" w:themeColor="background1"/>
      <w:shd w:val="clear" w:color="auto" w:fill="E97813" w:themeFill="accent2"/>
    </w:rPr>
  </w:style>
  <w:style w:type="character" w:styleId="Emphaseple">
    <w:name w:val="Subtle Emphasis"/>
    <w:uiPriority w:val="19"/>
    <w:qFormat/>
    <w:rsid w:val="00C35DFA"/>
    <w:rPr>
      <w:i/>
    </w:rPr>
  </w:style>
  <w:style w:type="character" w:styleId="Emphaseintense">
    <w:name w:val="Intense Emphasis"/>
    <w:uiPriority w:val="21"/>
    <w:qFormat/>
    <w:rsid w:val="00783392"/>
    <w:rPr>
      <w:b/>
      <w:i/>
      <w:color w:val="0078BB" w:themeColor="accent1"/>
      <w:spacing w:val="10"/>
    </w:rPr>
  </w:style>
  <w:style w:type="character" w:styleId="Rfrenceple">
    <w:name w:val="Subtle Reference"/>
    <w:uiPriority w:val="31"/>
    <w:qFormat/>
    <w:rsid w:val="00C35DFA"/>
    <w:rPr>
      <w:b/>
    </w:rPr>
  </w:style>
  <w:style w:type="character" w:styleId="Rfrenceintense">
    <w:name w:val="Intense Reference"/>
    <w:uiPriority w:val="32"/>
    <w:qFormat/>
    <w:rsid w:val="00C35DF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35D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5DFA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7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EA210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EA210D"/>
  </w:style>
  <w:style w:type="character" w:styleId="Appeldenotedefin">
    <w:name w:val="endnote reference"/>
    <w:basedOn w:val="Policepardfaut"/>
    <w:uiPriority w:val="99"/>
    <w:semiHidden/>
    <w:unhideWhenUsed/>
    <w:rsid w:val="00EA210D"/>
    <w:rPr>
      <w:vertAlign w:val="superscript"/>
    </w:rPr>
  </w:style>
  <w:style w:type="character" w:styleId="Mention">
    <w:name w:val="Mention"/>
    <w:basedOn w:val="Policepardfaut"/>
    <w:uiPriority w:val="99"/>
    <w:semiHidden/>
    <w:unhideWhenUsed/>
    <w:rsid w:val="005E59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dages.unistra.fr/limesurvey/index.php/7861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liane.giordano@espe.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emie.beaudet@espe.unistr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8BB"/>
      </a:accent1>
      <a:accent2>
        <a:srgbClr val="E97813"/>
      </a:accent2>
      <a:accent3>
        <a:srgbClr val="C00000"/>
      </a:accent3>
      <a:accent4>
        <a:srgbClr val="76CD4B"/>
      </a:accent4>
      <a:accent5>
        <a:srgbClr val="800080"/>
      </a:accent5>
      <a:accent6>
        <a:srgbClr val="F5275D"/>
      </a:accent6>
      <a:hlink>
        <a:srgbClr val="00CCFF"/>
      </a:hlink>
      <a:folHlink>
        <a:srgbClr val="6666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3EDC-56F2-4887-B481-E2FAFEB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eremie Beaudet</cp:lastModifiedBy>
  <cp:revision>7</cp:revision>
  <cp:lastPrinted>2016-04-13T09:54:00Z</cp:lastPrinted>
  <dcterms:created xsi:type="dcterms:W3CDTF">2016-04-20T13:25:00Z</dcterms:created>
  <dcterms:modified xsi:type="dcterms:W3CDTF">2017-05-29T17:53:00Z</dcterms:modified>
</cp:coreProperties>
</file>